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697C5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63298B" w:rsidRDefault="00F64337" w:rsidP="00697C5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63298B">
        <w:rPr>
          <w:rFonts w:ascii="Times New Roman" w:hAnsi="Times New Roman" w:cs="Times New Roman"/>
          <w:b/>
          <w:bCs/>
          <w:sz w:val="28"/>
          <w:szCs w:val="28"/>
          <w:lang w:val="fr-FR"/>
        </w:rPr>
        <w:t>MINUTES</w:t>
      </w:r>
    </w:p>
    <w:p w14:paraId="143FDA19" w14:textId="77777777" w:rsidR="0063298B" w:rsidRPr="00600A78" w:rsidRDefault="0063298B" w:rsidP="00697C5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proofErr w:type="spellStart"/>
      <w:r w:rsidRPr="00816866">
        <w:rPr>
          <w:rFonts w:ascii="Times New Roman" w:hAnsi="Times New Roman" w:cs="Times New Roman"/>
          <w:b/>
          <w:bCs/>
          <w:sz w:val="28"/>
          <w:szCs w:val="28"/>
          <w:lang w:val="fr-FR"/>
        </w:rPr>
        <w:t>Ventana</w:t>
      </w:r>
      <w:proofErr w:type="spellEnd"/>
      <w:r w:rsidRPr="00816866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816866">
        <w:rPr>
          <w:rFonts w:ascii="Times New Roman" w:hAnsi="Times New Roman" w:cs="Times New Roman"/>
          <w:b/>
          <w:bCs/>
          <w:sz w:val="28"/>
          <w:szCs w:val="28"/>
          <w:lang w:val="fr-FR"/>
        </w:rPr>
        <w:t>Resort</w:t>
      </w:r>
      <w:proofErr w:type="spellEnd"/>
      <w:r w:rsidRPr="00816866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Village Public Infrastructure District</w:t>
      </w:r>
      <w:r w:rsidRPr="00600A78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</w:p>
    <w:p w14:paraId="46756A1C" w14:textId="77777777" w:rsidR="00F51C79" w:rsidRDefault="00F51C79" w:rsidP="00697C5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697C5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697C53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46168BFF" w:rsidR="000804A2" w:rsidRDefault="00C54C7D" w:rsidP="00697C53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EF06BD">
        <w:rPr>
          <w:rFonts w:ascii="Times New Roman" w:hAnsi="Times New Roman" w:cs="Times New Roman"/>
          <w:color w:val="08050B"/>
          <w:sz w:val="24"/>
          <w:szCs w:val="24"/>
          <w:u w:val="single"/>
        </w:rPr>
        <w:t>FEBRUARY 13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EF06BD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697C53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0C6C3A8E" w:rsidR="00787DB2" w:rsidRPr="0054668F" w:rsidRDefault="00787DB2" w:rsidP="00697C53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EF06BD">
        <w:rPr>
          <w:rFonts w:ascii="Times New Roman" w:hAnsi="Times New Roman" w:cs="Times New Roman"/>
          <w:color w:val="08050B"/>
          <w:sz w:val="24"/>
          <w:szCs w:val="24"/>
          <w:u w:val="single"/>
        </w:rPr>
        <w:t>1:00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0740D0">
        <w:rPr>
          <w:rFonts w:ascii="Times New Roman" w:hAnsi="Times New Roman" w:cs="Times New Roman"/>
          <w:color w:val="08050B"/>
          <w:sz w:val="24"/>
          <w:szCs w:val="24"/>
          <w:u w:val="single"/>
        </w:rPr>
        <w:t>P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64121E90" w14:textId="77777777" w:rsidR="004679FE" w:rsidRPr="0054668F" w:rsidRDefault="004679FE" w:rsidP="00CB19F3"/>
    <w:p w14:paraId="67B50104" w14:textId="429E3A09" w:rsidR="00C84D8C" w:rsidRPr="00C800B5" w:rsidRDefault="00C84D8C" w:rsidP="00697C53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5E0B0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Steve Laski (zoom), Devin Anderson (zoom), Stephenie Nast (zoom).</w:t>
      </w:r>
    </w:p>
    <w:p w14:paraId="5C394C15" w14:textId="754EA93C" w:rsidR="004532F0" w:rsidRDefault="00C84D8C" w:rsidP="00697C53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BE1C91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A63D0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Shelby Clymer (zoom) and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47933424" w:rsidR="00914DCF" w:rsidRDefault="00914DCF" w:rsidP="00697C53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  <w:t xml:space="preserve"> </w:t>
      </w:r>
    </w:p>
    <w:p w14:paraId="5401CBC3" w14:textId="020D41EE" w:rsidR="00914DCF" w:rsidRPr="009E1FD3" w:rsidRDefault="00914DCF" w:rsidP="00CB19F3"/>
    <w:p w14:paraId="4C69DA0D" w14:textId="180D2452" w:rsidR="00380A15" w:rsidRPr="004532F0" w:rsidRDefault="000740D0" w:rsidP="00697C53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697C53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111F343A" w:rsidR="00380A15" w:rsidRPr="004532F0" w:rsidRDefault="00380A15" w:rsidP="00697C53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A63D0F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:03 P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CB19F3"/>
    <w:p w14:paraId="4CF4D036" w14:textId="1EC46B11" w:rsidR="004532F0" w:rsidRPr="00914DCF" w:rsidRDefault="004532F0" w:rsidP="00697C53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697C53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697C53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697C53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60F16D50" w:rsidR="00914DCF" w:rsidRPr="001713A0" w:rsidRDefault="00323965" w:rsidP="00697C53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EF06BD">
        <w:rPr>
          <w:rFonts w:ascii="Times New Roman" w:hAnsi="Times New Roman" w:cs="Times New Roman"/>
          <w:b/>
          <w:bCs/>
          <w:color w:val="08050B"/>
          <w:sz w:val="24"/>
          <w:szCs w:val="24"/>
        </w:rPr>
        <w:t>December 12, 2025</w:t>
      </w:r>
    </w:p>
    <w:p w14:paraId="50097F64" w14:textId="77777777" w:rsidR="001713A0" w:rsidRPr="001713A0" w:rsidRDefault="001713A0" w:rsidP="00F36AA6"/>
    <w:p w14:paraId="444516CA" w14:textId="7A8B6DFF" w:rsidR="00CB5277" w:rsidRDefault="00DA042A" w:rsidP="00697C53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15C41">
        <w:rPr>
          <w:rFonts w:ascii="Times New Roman" w:hAnsi="Times New Roman" w:cs="Times New Roman"/>
          <w:color w:val="08050B"/>
          <w:sz w:val="24"/>
          <w:szCs w:val="24"/>
        </w:rPr>
        <w:t xml:space="preserve">Steve Laski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</w:t>
      </w:r>
      <w:r w:rsidR="00615C41">
        <w:rPr>
          <w:rFonts w:ascii="Times New Roman" w:hAnsi="Times New Roman" w:cs="Times New Roman"/>
          <w:color w:val="08050B"/>
          <w:sz w:val="24"/>
          <w:szCs w:val="24"/>
        </w:rPr>
        <w:t>December</w:t>
      </w:r>
      <w:r w:rsidR="00EF06BD">
        <w:rPr>
          <w:rFonts w:ascii="Times New Roman" w:hAnsi="Times New Roman" w:cs="Times New Roman"/>
          <w:color w:val="08050B"/>
          <w:sz w:val="24"/>
          <w:szCs w:val="24"/>
        </w:rPr>
        <w:t xml:space="preserve"> 12</w:t>
      </w:r>
      <w:r w:rsidR="00615C41" w:rsidRPr="00615C41">
        <w:rPr>
          <w:rFonts w:ascii="Times New Roman" w:hAnsi="Times New Roman" w:cs="Times New Roman"/>
          <w:color w:val="08050B"/>
          <w:sz w:val="24"/>
          <w:szCs w:val="24"/>
          <w:vertAlign w:val="superscript"/>
        </w:rPr>
        <w:t>th</w:t>
      </w:r>
      <w:r w:rsidR="00615C41">
        <w:rPr>
          <w:rFonts w:ascii="Times New Roman" w:hAnsi="Times New Roman" w:cs="Times New Roman"/>
          <w:color w:val="08050B"/>
          <w:sz w:val="24"/>
          <w:szCs w:val="24"/>
        </w:rPr>
        <w:t xml:space="preserve"> Minutes</w:t>
      </w:r>
      <w:r w:rsidR="00EF06BD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481649AA" w:rsidR="00914DCF" w:rsidRDefault="00DA042A" w:rsidP="00697C53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6F50D2">
        <w:rPr>
          <w:rFonts w:ascii="Times New Roman" w:hAnsi="Times New Roman" w:cs="Times New Roman"/>
          <w:color w:val="08050B"/>
          <w:sz w:val="24"/>
          <w:szCs w:val="24"/>
        </w:rPr>
        <w:t xml:space="preserve">Stephenie Nast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3158FCC9" w14:textId="77777777" w:rsidR="005E0B01" w:rsidRDefault="00DA042A" w:rsidP="00697C53">
      <w:pPr>
        <w:tabs>
          <w:tab w:val="left" w:pos="81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5E0B01">
        <w:rPr>
          <w:rFonts w:ascii="Times New Roman" w:hAnsi="Times New Roman" w:cs="Times New Roman"/>
          <w:bCs/>
          <w:color w:val="08050B"/>
          <w:sz w:val="24"/>
          <w:szCs w:val="24"/>
        </w:rPr>
        <w:t>Steve Laski; Aye</w:t>
      </w:r>
    </w:p>
    <w:p w14:paraId="3DE67A38" w14:textId="77777777" w:rsidR="005E0B01" w:rsidRDefault="005E0B01" w:rsidP="00697C53">
      <w:pPr>
        <w:tabs>
          <w:tab w:val="left" w:pos="81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evin Anderson; Aye</w:t>
      </w:r>
    </w:p>
    <w:p w14:paraId="4DEB8FF5" w14:textId="77777777" w:rsidR="005E0B01" w:rsidRDefault="005E0B01" w:rsidP="00697C53">
      <w:pPr>
        <w:tabs>
          <w:tab w:val="left" w:pos="81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Stephenie Nast; Aye</w:t>
      </w:r>
    </w:p>
    <w:p w14:paraId="60FE8D22" w14:textId="0216516F" w:rsidR="005E0B01" w:rsidRDefault="005E0B01" w:rsidP="00697C53">
      <w:pPr>
        <w:pStyle w:val="ListParagraph"/>
        <w:tabs>
          <w:tab w:val="left" w:pos="810"/>
        </w:tabs>
        <w:ind w:hanging="18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Motion passed</w:t>
      </w:r>
      <w:r w:rsidR="00FF7A36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4F43E1AA" w14:textId="77777777" w:rsidR="00E60236" w:rsidRPr="00EC58F7" w:rsidRDefault="00E60236" w:rsidP="00197088"/>
    <w:p w14:paraId="7A350607" w14:textId="77777777" w:rsidR="00E60236" w:rsidRPr="009763E3" w:rsidRDefault="00E60236" w:rsidP="00E60236">
      <w:pPr>
        <w:tabs>
          <w:tab w:val="left" w:pos="810"/>
        </w:tabs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9763E3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Quarterly Expenditures</w:t>
      </w:r>
    </w:p>
    <w:p w14:paraId="5F35417D" w14:textId="77777777" w:rsidR="00E60236" w:rsidRDefault="00E60236" w:rsidP="00F36AA6"/>
    <w:p w14:paraId="191E377F" w14:textId="482DE000" w:rsidR="00E60236" w:rsidRDefault="00F36AA6" w:rsidP="00E60236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lby Clymer explained the Expenditures.</w:t>
      </w:r>
    </w:p>
    <w:p w14:paraId="7FFFEF75" w14:textId="77777777" w:rsidR="00F36AA6" w:rsidRPr="001713A0" w:rsidRDefault="00F36AA6" w:rsidP="000A5C0A"/>
    <w:p w14:paraId="3743C9DF" w14:textId="082D1737" w:rsidR="00E60236" w:rsidRDefault="00E60236" w:rsidP="00F36AA6">
      <w:pPr>
        <w:pStyle w:val="ListParagraph"/>
        <w:ind w:left="81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F36AA6">
        <w:rPr>
          <w:rFonts w:ascii="Times New Roman" w:hAnsi="Times New Roman" w:cs="Times New Roman"/>
          <w:color w:val="08050B"/>
          <w:sz w:val="24"/>
          <w:szCs w:val="24"/>
        </w:rPr>
        <w:t xml:space="preserve">Steve Laski </w:t>
      </w:r>
      <w:proofErr w:type="gramStart"/>
      <w:r>
        <w:rPr>
          <w:rFonts w:ascii="Times New Roman" w:hAnsi="Times New Roman" w:cs="Times New Roman"/>
          <w:color w:val="08050B"/>
          <w:sz w:val="24"/>
          <w:szCs w:val="24"/>
        </w:rPr>
        <w:t>moves</w:t>
      </w:r>
      <w:proofErr w:type="gramEnd"/>
      <w:r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F36AA6">
        <w:rPr>
          <w:rFonts w:ascii="Times New Roman" w:hAnsi="Times New Roman" w:cs="Times New Roman"/>
          <w:color w:val="08050B"/>
          <w:sz w:val="24"/>
          <w:szCs w:val="24"/>
        </w:rPr>
        <w:t>expenditure and payment listing for fourth quarter of 2025.</w:t>
      </w:r>
    </w:p>
    <w:p w14:paraId="3EA43578" w14:textId="70F6BBB5" w:rsidR="00E60236" w:rsidRDefault="00E60236" w:rsidP="00E60236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F36AA6">
        <w:rPr>
          <w:rFonts w:ascii="Times New Roman" w:hAnsi="Times New Roman" w:cs="Times New Roman"/>
          <w:color w:val="08050B"/>
          <w:sz w:val="24"/>
          <w:szCs w:val="24"/>
        </w:rPr>
        <w:t xml:space="preserve">Stephenie Nast </w:t>
      </w:r>
      <w:r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3CA4250B" w14:textId="77777777" w:rsidR="00E60236" w:rsidRDefault="00E60236" w:rsidP="00E60236">
      <w:pPr>
        <w:tabs>
          <w:tab w:val="left" w:pos="81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Steve Laski; Aye</w:t>
      </w:r>
    </w:p>
    <w:p w14:paraId="002DF8C8" w14:textId="77777777" w:rsidR="00E60236" w:rsidRDefault="00E60236" w:rsidP="00E60236">
      <w:pPr>
        <w:tabs>
          <w:tab w:val="left" w:pos="81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evin Anderson; Aye</w:t>
      </w:r>
    </w:p>
    <w:p w14:paraId="7EADC5B4" w14:textId="77777777" w:rsidR="00E60236" w:rsidRDefault="00E60236" w:rsidP="00E60236">
      <w:pPr>
        <w:tabs>
          <w:tab w:val="left" w:pos="81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Stephenie Nast; Aye</w:t>
      </w:r>
    </w:p>
    <w:p w14:paraId="6B867B4F" w14:textId="77777777" w:rsidR="00E60236" w:rsidRDefault="00E60236" w:rsidP="00E60236">
      <w:pPr>
        <w:pStyle w:val="ListParagraph"/>
        <w:tabs>
          <w:tab w:val="left" w:pos="810"/>
        </w:tabs>
        <w:ind w:hanging="18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Motion passed.</w:t>
      </w:r>
    </w:p>
    <w:p w14:paraId="1991AF67" w14:textId="2079371B" w:rsidR="005A43B8" w:rsidRDefault="005A43B8" w:rsidP="000A5C0A"/>
    <w:p w14:paraId="04EC27CC" w14:textId="40F1EAA5" w:rsidR="00D02B73" w:rsidRDefault="00AA7EAA" w:rsidP="00F36AA6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>D</w:t>
      </w:r>
      <w:proofErr w:type="gramStart"/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r w:rsidR="00F36AA6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</w:t>
      </w:r>
      <w:proofErr w:type="gramEnd"/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</w:t>
      </w:r>
    </w:p>
    <w:p w14:paraId="036ADB7F" w14:textId="77777777" w:rsidR="00F7111B" w:rsidRDefault="00F7111B" w:rsidP="00697C53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3A1D4FC8" w14:textId="77777777" w:rsidR="00B5160B" w:rsidRDefault="00B5160B" w:rsidP="00697C53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50F878BF" w:rsidR="00153A1E" w:rsidRPr="00C00DC4" w:rsidRDefault="000C1569" w:rsidP="00697C53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a</w:t>
      </w:r>
      <w:r w:rsidR="00EF06BD">
        <w:rPr>
          <w:rFonts w:ascii="Times New Roman" w:hAnsi="Times New Roman" w:cs="Times New Roman"/>
          <w:b/>
          <w:color w:val="08050B"/>
          <w:sz w:val="24"/>
          <w:szCs w:val="24"/>
        </w:rPr>
        <w:t>ccepting the 2025 Fourth Quarter Financial Statements</w:t>
      </w:r>
    </w:p>
    <w:p w14:paraId="6CDD3456" w14:textId="77777777" w:rsidR="00914DCF" w:rsidRDefault="00914DCF" w:rsidP="00697C53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39A85C83" w14:textId="1AE476F0" w:rsidR="00504B69" w:rsidRPr="00AD5834" w:rsidRDefault="00295E46" w:rsidP="00AD5834">
      <w:pPr>
        <w:pStyle w:val="ListParagraph"/>
        <w:tabs>
          <w:tab w:val="left" w:pos="810"/>
        </w:tabs>
        <w:ind w:left="81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AD5834">
        <w:rPr>
          <w:rFonts w:ascii="Times New Roman" w:hAnsi="Times New Roman" w:cs="Times New Roman"/>
          <w:bCs/>
          <w:color w:val="08050B"/>
          <w:sz w:val="24"/>
          <w:szCs w:val="24"/>
        </w:rPr>
        <w:t>Shelby Clymer explained the Financials.</w:t>
      </w:r>
    </w:p>
    <w:p w14:paraId="7B233155" w14:textId="77777777" w:rsidR="00504B69" w:rsidRDefault="00504B69" w:rsidP="00AD5834"/>
    <w:p w14:paraId="50F50F69" w14:textId="6DD53ACE" w:rsidR="00914DCF" w:rsidRDefault="004B00B6" w:rsidP="00697C53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AD5834">
        <w:rPr>
          <w:rFonts w:ascii="Times New Roman" w:hAnsi="Times New Roman" w:cs="Times New Roman"/>
          <w:bCs/>
          <w:color w:val="08050B"/>
          <w:sz w:val="24"/>
          <w:szCs w:val="24"/>
        </w:rPr>
        <w:t>Stephenie Nast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EF06BD">
        <w:rPr>
          <w:rFonts w:ascii="Times New Roman" w:hAnsi="Times New Roman" w:cs="Times New Roman"/>
          <w:bCs/>
          <w:color w:val="08050B"/>
          <w:sz w:val="24"/>
          <w:szCs w:val="24"/>
        </w:rPr>
        <w:t>ccept the Financial</w:t>
      </w:r>
      <w:r w:rsidR="00AD5834">
        <w:rPr>
          <w:rFonts w:ascii="Times New Roman" w:hAnsi="Times New Roman" w:cs="Times New Roman"/>
          <w:bCs/>
          <w:color w:val="08050B"/>
          <w:sz w:val="24"/>
          <w:szCs w:val="24"/>
        </w:rPr>
        <w:t>s as presented.</w:t>
      </w:r>
    </w:p>
    <w:p w14:paraId="16500AB9" w14:textId="10BA73FA" w:rsidR="00914DCF" w:rsidRDefault="004B00B6" w:rsidP="00697C53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AD5834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Steve Laski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57FA41EE" w14:textId="13C278C7" w:rsidR="005E0B01" w:rsidRDefault="00DA042A" w:rsidP="00697C53">
      <w:pPr>
        <w:tabs>
          <w:tab w:val="left" w:pos="81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5E0B01">
        <w:rPr>
          <w:rFonts w:ascii="Times New Roman" w:hAnsi="Times New Roman" w:cs="Times New Roman"/>
          <w:bCs/>
          <w:color w:val="08050B"/>
          <w:sz w:val="24"/>
          <w:szCs w:val="24"/>
        </w:rPr>
        <w:t>Steve Laski; Aye</w:t>
      </w:r>
    </w:p>
    <w:p w14:paraId="36C029C5" w14:textId="77777777" w:rsidR="005E0B01" w:rsidRDefault="005E0B01" w:rsidP="00697C53">
      <w:pPr>
        <w:tabs>
          <w:tab w:val="left" w:pos="81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evin Anderson; Aye</w:t>
      </w:r>
    </w:p>
    <w:p w14:paraId="050F2A09" w14:textId="77777777" w:rsidR="005E0B01" w:rsidRDefault="005E0B01" w:rsidP="00697C53">
      <w:pPr>
        <w:tabs>
          <w:tab w:val="left" w:pos="81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Stephenie Nast; Aye</w:t>
      </w:r>
    </w:p>
    <w:p w14:paraId="31CC48FA" w14:textId="2D3EC74C" w:rsidR="005E0B01" w:rsidRPr="00EC58F7" w:rsidRDefault="005E0B01" w:rsidP="00697C53">
      <w:pPr>
        <w:pStyle w:val="ListParagraph"/>
        <w:tabs>
          <w:tab w:val="left" w:pos="810"/>
        </w:tabs>
        <w:ind w:hanging="18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Motion passed</w:t>
      </w:r>
      <w:r w:rsidR="00FF7A36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34252495" w14:textId="05187105" w:rsidR="00DA042A" w:rsidRDefault="00DA042A" w:rsidP="00AD5834"/>
    <w:p w14:paraId="67DD7ED8" w14:textId="30B11ED7" w:rsidR="00DA042A" w:rsidRDefault="00DA042A" w:rsidP="00697C53">
      <w:pPr>
        <w:pStyle w:val="ListParagraph"/>
        <w:ind w:left="810" w:hanging="342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>2.</w:t>
      </w:r>
      <w:r w:rsidRPr="00DA042A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  <w:t xml:space="preserve">Consider </w:t>
      </w:r>
      <w:r w:rsidR="001750ED" w:rsidRPr="001750ED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approval of </w:t>
      </w:r>
      <w:bookmarkStart w:id="6" w:name="_Hlk211515708"/>
      <w:r w:rsidR="001750ED" w:rsidRPr="001750ED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solution 2026-01, Interlocal Agreement with ULGT</w:t>
      </w:r>
      <w:bookmarkEnd w:id="6"/>
    </w:p>
    <w:p w14:paraId="6A9C9DF7" w14:textId="77777777" w:rsidR="005E0B01" w:rsidRDefault="005E0B01" w:rsidP="00AD5834"/>
    <w:p w14:paraId="68357297" w14:textId="0DE74212" w:rsidR="005E0B01" w:rsidRDefault="00AD5834" w:rsidP="00697C53">
      <w:pPr>
        <w:pStyle w:val="ListParagraph"/>
        <w:ind w:left="810" w:hanging="342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>Michael Jensen explained the Resolution.</w:t>
      </w:r>
    </w:p>
    <w:p w14:paraId="1D9D650D" w14:textId="77777777" w:rsidR="00AD5834" w:rsidRPr="00AD5834" w:rsidRDefault="00AD5834" w:rsidP="00AD5834"/>
    <w:p w14:paraId="064E7296" w14:textId="5AD8D662" w:rsidR="005E0B01" w:rsidRDefault="005E0B01" w:rsidP="00697C53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AD5834">
        <w:rPr>
          <w:rFonts w:ascii="Times New Roman" w:hAnsi="Times New Roman" w:cs="Times New Roman"/>
          <w:bCs/>
          <w:color w:val="08050B"/>
          <w:sz w:val="24"/>
          <w:szCs w:val="24"/>
        </w:rPr>
        <w:t>Stephenie Nast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  <w:proofErr w:type="gramStart"/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 </w:t>
      </w:r>
      <w:r w:rsidR="00AD5834">
        <w:rPr>
          <w:rFonts w:ascii="Times New Roman" w:hAnsi="Times New Roman" w:cs="Times New Roman"/>
          <w:bCs/>
          <w:color w:val="08050B"/>
          <w:sz w:val="24"/>
          <w:szCs w:val="24"/>
        </w:rPr>
        <w:t>the Interlocal Agreement.</w:t>
      </w:r>
    </w:p>
    <w:p w14:paraId="10FC6A31" w14:textId="100A41A4" w:rsidR="005E0B01" w:rsidRPr="005E0B01" w:rsidRDefault="005E0B01" w:rsidP="00697C53">
      <w:pPr>
        <w:pStyle w:val="ListParagraph"/>
        <w:tabs>
          <w:tab w:val="left" w:pos="810"/>
        </w:tabs>
        <w:ind w:left="810"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AD5834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Steve Laski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474DDCE6" w14:textId="77777777" w:rsidR="005E0B01" w:rsidRDefault="005E0B01" w:rsidP="00697C53">
      <w:pPr>
        <w:tabs>
          <w:tab w:val="left" w:pos="81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teve Laski; Aye</w:t>
      </w:r>
    </w:p>
    <w:p w14:paraId="1120475D" w14:textId="77777777" w:rsidR="005E0B01" w:rsidRDefault="005E0B01" w:rsidP="00697C53">
      <w:pPr>
        <w:tabs>
          <w:tab w:val="left" w:pos="81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evin Anderson; Aye</w:t>
      </w:r>
    </w:p>
    <w:p w14:paraId="1E5E6C2A" w14:textId="77777777" w:rsidR="005E0B01" w:rsidRDefault="005E0B01" w:rsidP="00697C53">
      <w:pPr>
        <w:tabs>
          <w:tab w:val="left" w:pos="81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Stephenie Nast; Aye</w:t>
      </w:r>
    </w:p>
    <w:p w14:paraId="276855A2" w14:textId="5C707C63" w:rsidR="005E0B01" w:rsidRPr="00EC58F7" w:rsidRDefault="005E0B01" w:rsidP="00697C53">
      <w:pPr>
        <w:pStyle w:val="ListParagraph"/>
        <w:tabs>
          <w:tab w:val="left" w:pos="810"/>
        </w:tabs>
        <w:ind w:hanging="18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Motion passed</w:t>
      </w:r>
      <w:r w:rsidR="00FF7A36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</w:p>
    <w:p w14:paraId="0884926F" w14:textId="4EBFACBA" w:rsidR="000C1569" w:rsidRDefault="000C1569" w:rsidP="00697C53">
      <w:pPr>
        <w:tabs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</w:p>
    <w:p w14:paraId="7D9D6D49" w14:textId="27E0930A" w:rsidR="0019546E" w:rsidRDefault="005E7BDE" w:rsidP="00697C53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697C53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3848E6A4" w14:textId="14A477C5" w:rsidR="00504B69" w:rsidRPr="00DA042A" w:rsidRDefault="00AD5834" w:rsidP="00AD5834">
      <w:pPr>
        <w:pStyle w:val="BodyText2"/>
        <w:tabs>
          <w:tab w:val="left" w:pos="45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Michael Jensen indicated </w:t>
      </w:r>
      <w:r w:rsidR="003D40A7">
        <w:rPr>
          <w:rFonts w:ascii="Times New Roman" w:hAnsi="Times New Roman" w:cs="Times New Roman"/>
          <w:b w:val="0"/>
          <w:color w:val="08050B"/>
          <w:sz w:val="24"/>
          <w:szCs w:val="24"/>
        </w:rPr>
        <w:t>the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4</w:t>
      </w:r>
      <w:r w:rsidRPr="00AD5834">
        <w:rPr>
          <w:rFonts w:ascii="Times New Roman" w:hAnsi="Times New Roman" w:cs="Times New Roman"/>
          <w:b w:val="0"/>
          <w:color w:val="08050B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Quarterly Report </w:t>
      </w:r>
      <w:r w:rsidR="003D40A7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need 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updates.</w:t>
      </w:r>
    </w:p>
    <w:p w14:paraId="6CBB9AD0" w14:textId="77777777" w:rsidR="000740D0" w:rsidRDefault="000740D0" w:rsidP="00697C53">
      <w:pPr>
        <w:pStyle w:val="BodyText2"/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063770B6" w14:textId="04937685" w:rsidR="00504B69" w:rsidRPr="003D40A7" w:rsidRDefault="000740D0" w:rsidP="003D40A7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44469B60" w14:textId="77777777" w:rsidR="00504B69" w:rsidRPr="001C5A54" w:rsidRDefault="00504B69" w:rsidP="00697C53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697C53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53549A3" w14:textId="77777777" w:rsidR="00FF7A36" w:rsidRDefault="00FF7A36" w:rsidP="00697C53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0B3FDC23" w:rsidR="00DA042A" w:rsidRDefault="00DA042A" w:rsidP="00697C53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40A7" w:rsidRPr="003D40A7">
        <w:rPr>
          <w:rFonts w:ascii="Times New Roman" w:hAnsi="Times New Roman" w:cs="Times New Roman"/>
          <w:b w:val="0"/>
          <w:bCs/>
          <w:sz w:val="24"/>
          <w:szCs w:val="24"/>
        </w:rPr>
        <w:t>Stephenie Nast</w:t>
      </w:r>
      <w:r w:rsidR="003D40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504B69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061769F3" w:rsidR="00DA042A" w:rsidRPr="00DA042A" w:rsidRDefault="00DA042A" w:rsidP="00697C53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3D40A7">
        <w:rPr>
          <w:rFonts w:ascii="Times New Roman" w:hAnsi="Times New Roman" w:cs="Times New Roman"/>
          <w:b w:val="0"/>
          <w:bCs/>
          <w:sz w:val="24"/>
          <w:szCs w:val="24"/>
        </w:rPr>
        <w:t xml:space="preserve">Steve Laski </w:t>
      </w:r>
      <w:r w:rsidR="00FF7A36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412CEED4" w14:textId="77777777" w:rsidR="005E0B01" w:rsidRDefault="00DA042A" w:rsidP="00697C53">
      <w:pPr>
        <w:tabs>
          <w:tab w:val="left" w:pos="45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Cs/>
          <w:sz w:val="24"/>
          <w:szCs w:val="24"/>
        </w:rPr>
        <w:tab/>
      </w:r>
      <w:bookmarkEnd w:id="0"/>
      <w:bookmarkEnd w:id="1"/>
      <w:bookmarkEnd w:id="2"/>
      <w:r w:rsidR="005E0B01">
        <w:rPr>
          <w:rFonts w:ascii="Times New Roman" w:hAnsi="Times New Roman" w:cs="Times New Roman"/>
          <w:bCs/>
          <w:color w:val="08050B"/>
          <w:sz w:val="24"/>
          <w:szCs w:val="24"/>
        </w:rPr>
        <w:t>Steve Laski; Aye</w:t>
      </w:r>
    </w:p>
    <w:p w14:paraId="73D30D5C" w14:textId="77777777" w:rsidR="005E0B01" w:rsidRDefault="005E0B01" w:rsidP="00697C53">
      <w:pPr>
        <w:tabs>
          <w:tab w:val="left" w:pos="45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Devin Anderson; Aye</w:t>
      </w:r>
    </w:p>
    <w:p w14:paraId="6852D3C7" w14:textId="77777777" w:rsidR="005E0B01" w:rsidRDefault="005E0B01" w:rsidP="00697C53">
      <w:pPr>
        <w:tabs>
          <w:tab w:val="left" w:pos="45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Stephenie Nast; Aye</w:t>
      </w:r>
    </w:p>
    <w:p w14:paraId="3B0AEE88" w14:textId="32CD8AB7" w:rsidR="00235EDB" w:rsidRPr="00FF7A36" w:rsidRDefault="005E0B01" w:rsidP="00FF7A36">
      <w:pPr>
        <w:tabs>
          <w:tab w:val="left" w:pos="450"/>
        </w:tabs>
        <w:spacing w:line="276" w:lineRule="auto"/>
        <w:ind w:left="-90" w:firstLine="9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Motion passed</w:t>
      </w:r>
      <w:r w:rsidR="00FF7A36"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bookmarkEnd w:id="3"/>
    </w:p>
    <w:p w14:paraId="2D6DB90A" w14:textId="77777777" w:rsidR="00235EDB" w:rsidRDefault="00235EDB" w:rsidP="00697C53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697C53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697C53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484DD1F8" w:rsidR="00235EDB" w:rsidRDefault="00235EDB" w:rsidP="00697C53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proofErr w:type="spellStart"/>
      <w:r w:rsidR="00914DCF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</w:p>
    <w:p w14:paraId="087F2FDF" w14:textId="4A7D113B" w:rsidR="00D83C0D" w:rsidRPr="00667BF5" w:rsidRDefault="00D83C0D" w:rsidP="00697C53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704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611D5" w14:textId="77777777" w:rsidR="0019099A" w:rsidRDefault="0019099A">
      <w:r>
        <w:separator/>
      </w:r>
    </w:p>
  </w:endnote>
  <w:endnote w:type="continuationSeparator" w:id="0">
    <w:p w14:paraId="33295800" w14:textId="77777777" w:rsidR="0019099A" w:rsidRDefault="0019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7352E" w14:textId="77777777" w:rsidR="0019099A" w:rsidRDefault="0019099A">
      <w:r>
        <w:separator/>
      </w:r>
    </w:p>
  </w:footnote>
  <w:footnote w:type="continuationSeparator" w:id="0">
    <w:p w14:paraId="07CE9D07" w14:textId="77777777" w:rsidR="0019099A" w:rsidRDefault="00190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942401"/>
      <w:docPartObj>
        <w:docPartGallery w:val="Watermarks"/>
        <w:docPartUnique/>
      </w:docPartObj>
    </w:sdtPr>
    <w:sdtEndPr/>
    <w:sdtContent>
      <w:p w14:paraId="1C82D0FB" w14:textId="3FCB8767" w:rsidR="007D2937" w:rsidRDefault="0019099A">
        <w:pPr>
          <w:pStyle w:val="Header"/>
        </w:pPr>
        <w:r>
          <w:rPr>
            <w:noProof/>
          </w:rPr>
          <w:pict w14:anchorId="25C0ED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09F7"/>
    <w:rsid w:val="00080B1F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A5C0A"/>
    <w:rsid w:val="000B0E87"/>
    <w:rsid w:val="000B17B2"/>
    <w:rsid w:val="000B3C08"/>
    <w:rsid w:val="000B4925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222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0AA6"/>
    <w:rsid w:val="001713A0"/>
    <w:rsid w:val="00172FDD"/>
    <w:rsid w:val="00173791"/>
    <w:rsid w:val="00173972"/>
    <w:rsid w:val="00173C76"/>
    <w:rsid w:val="001750ED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099A"/>
    <w:rsid w:val="00191732"/>
    <w:rsid w:val="00191F40"/>
    <w:rsid w:val="00192DE7"/>
    <w:rsid w:val="0019546E"/>
    <w:rsid w:val="00197088"/>
    <w:rsid w:val="001A73DA"/>
    <w:rsid w:val="001A7521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2262"/>
    <w:rsid w:val="002730BE"/>
    <w:rsid w:val="002750A2"/>
    <w:rsid w:val="002779D0"/>
    <w:rsid w:val="0028254C"/>
    <w:rsid w:val="00282C03"/>
    <w:rsid w:val="00284CD7"/>
    <w:rsid w:val="00285450"/>
    <w:rsid w:val="00286312"/>
    <w:rsid w:val="0028750E"/>
    <w:rsid w:val="00291CB4"/>
    <w:rsid w:val="00292391"/>
    <w:rsid w:val="00293006"/>
    <w:rsid w:val="002945C4"/>
    <w:rsid w:val="00294F05"/>
    <w:rsid w:val="00295E46"/>
    <w:rsid w:val="00296EB0"/>
    <w:rsid w:val="002A1B96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64C6"/>
    <w:rsid w:val="002E7C24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8D1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0A7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679FE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5797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53A7"/>
    <w:rsid w:val="004F635D"/>
    <w:rsid w:val="005010C6"/>
    <w:rsid w:val="005022E3"/>
    <w:rsid w:val="00502449"/>
    <w:rsid w:val="005031EE"/>
    <w:rsid w:val="00504B69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273DB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524E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01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4EAD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15C41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298B"/>
    <w:rsid w:val="006332EB"/>
    <w:rsid w:val="00633FBD"/>
    <w:rsid w:val="006350E0"/>
    <w:rsid w:val="00635195"/>
    <w:rsid w:val="00637A0C"/>
    <w:rsid w:val="00640439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94A"/>
    <w:rsid w:val="00674C80"/>
    <w:rsid w:val="006801C1"/>
    <w:rsid w:val="006820D9"/>
    <w:rsid w:val="00682A9E"/>
    <w:rsid w:val="0068353F"/>
    <w:rsid w:val="00691673"/>
    <w:rsid w:val="0069351B"/>
    <w:rsid w:val="00695AE9"/>
    <w:rsid w:val="00697C53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4F3A"/>
    <w:rsid w:val="006E78FA"/>
    <w:rsid w:val="006F1861"/>
    <w:rsid w:val="006F247D"/>
    <w:rsid w:val="006F2940"/>
    <w:rsid w:val="006F3774"/>
    <w:rsid w:val="006F4ED1"/>
    <w:rsid w:val="006F50D2"/>
    <w:rsid w:val="006F524C"/>
    <w:rsid w:val="006F53F8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B0E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97FA3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4334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4D8F"/>
    <w:rsid w:val="00924FF5"/>
    <w:rsid w:val="009318B9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B7239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B2A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24C9"/>
    <w:rsid w:val="00A6391D"/>
    <w:rsid w:val="00A63D0F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1EE6"/>
    <w:rsid w:val="00AA36BF"/>
    <w:rsid w:val="00AA3B8D"/>
    <w:rsid w:val="00AA401F"/>
    <w:rsid w:val="00AA4EE8"/>
    <w:rsid w:val="00AA518B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5834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160B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1C91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35DF"/>
    <w:rsid w:val="00C152E3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19F3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6B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2C63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431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450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5DE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236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C7F0C"/>
    <w:rsid w:val="00ED0F92"/>
    <w:rsid w:val="00ED2BD3"/>
    <w:rsid w:val="00ED4BCF"/>
    <w:rsid w:val="00ED566E"/>
    <w:rsid w:val="00EE1F33"/>
    <w:rsid w:val="00EE45E9"/>
    <w:rsid w:val="00EE6AA7"/>
    <w:rsid w:val="00EE7880"/>
    <w:rsid w:val="00EF06BD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6AA6"/>
    <w:rsid w:val="00F37942"/>
    <w:rsid w:val="00F40C61"/>
    <w:rsid w:val="00F410B0"/>
    <w:rsid w:val="00F4127F"/>
    <w:rsid w:val="00F413C2"/>
    <w:rsid w:val="00F42B75"/>
    <w:rsid w:val="00F44829"/>
    <w:rsid w:val="00F45468"/>
    <w:rsid w:val="00F47A13"/>
    <w:rsid w:val="00F47A27"/>
    <w:rsid w:val="00F51417"/>
    <w:rsid w:val="00F51C79"/>
    <w:rsid w:val="00F52662"/>
    <w:rsid w:val="00F53430"/>
    <w:rsid w:val="00F555F1"/>
    <w:rsid w:val="00F55A8D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6CD6"/>
    <w:rsid w:val="00FF160B"/>
    <w:rsid w:val="00FF2D7C"/>
    <w:rsid w:val="00FF38A4"/>
    <w:rsid w:val="00FF6814"/>
    <w:rsid w:val="00FF71C8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</Pages>
  <Words>302</Words>
  <Characters>1674</Characters>
  <Application>Microsoft Office Word</Application>
  <DocSecurity>0</DocSecurity>
  <Lines>8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974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2</cp:revision>
  <cp:lastPrinted>2024-09-27T19:50:00Z</cp:lastPrinted>
  <dcterms:created xsi:type="dcterms:W3CDTF">2025-06-06T15:54:00Z</dcterms:created>
  <dcterms:modified xsi:type="dcterms:W3CDTF">2026-02-18T23:55:00Z</dcterms:modified>
</cp:coreProperties>
</file>